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  中国上乘领导智慧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  中国上乘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56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格局  中国上乘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